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026"/>
        <w:tblW w:w="13370" w:type="dxa"/>
        <w:tblLook w:val="04A0" w:firstRow="1" w:lastRow="0" w:firstColumn="1" w:lastColumn="0" w:noHBand="0" w:noVBand="1"/>
      </w:tblPr>
      <w:tblGrid>
        <w:gridCol w:w="1820"/>
        <w:gridCol w:w="851"/>
        <w:gridCol w:w="2835"/>
        <w:gridCol w:w="1134"/>
        <w:gridCol w:w="1275"/>
        <w:gridCol w:w="869"/>
        <w:gridCol w:w="2273"/>
        <w:gridCol w:w="1037"/>
        <w:gridCol w:w="1276"/>
      </w:tblGrid>
      <w:tr w:rsidR="00647BF2" w:rsidTr="00863264">
        <w:tc>
          <w:tcPr>
            <w:tcW w:w="1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DA8B7"/>
          </w:tcPr>
          <w:p w:rsidR="00647BF2" w:rsidRPr="005C510E" w:rsidRDefault="00647BF2" w:rsidP="003757F3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نام اس</w:t>
            </w:r>
            <w:r>
              <w:rPr>
                <w:rFonts w:hint="cs"/>
                <w:b/>
                <w:bCs/>
                <w:rtl/>
              </w:rPr>
              <w:t>تا</w:t>
            </w:r>
            <w:r w:rsidRPr="005C510E"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3DA8B7"/>
          </w:tcPr>
          <w:p w:rsidR="00647BF2" w:rsidRPr="005C510E" w:rsidRDefault="00647BF2" w:rsidP="003757F3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گروه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3DA8B7"/>
          </w:tcPr>
          <w:p w:rsidR="00647BF2" w:rsidRPr="005C510E" w:rsidRDefault="00647BF2" w:rsidP="003757F3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15-1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3DA8B7"/>
          </w:tcPr>
          <w:p w:rsidR="00647BF2" w:rsidRPr="005C510E" w:rsidRDefault="00647BF2" w:rsidP="003757F3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نام استاد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3DA8B7"/>
          </w:tcPr>
          <w:p w:rsidR="00647BF2" w:rsidRPr="005C510E" w:rsidRDefault="00647BF2" w:rsidP="003757F3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12-10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3DA8B7"/>
          </w:tcPr>
          <w:p w:rsidR="00647BF2" w:rsidRPr="005C510E" w:rsidRDefault="00647BF2" w:rsidP="003757F3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نام استاد</w:t>
            </w:r>
          </w:p>
        </w:tc>
        <w:tc>
          <w:tcPr>
            <w:tcW w:w="22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3DA8B7"/>
          </w:tcPr>
          <w:p w:rsidR="00647BF2" w:rsidRPr="005C510E" w:rsidRDefault="00647BF2" w:rsidP="003757F3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10-8</w:t>
            </w:r>
          </w:p>
        </w:tc>
        <w:tc>
          <w:tcPr>
            <w:tcW w:w="10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DA8B7"/>
          </w:tcPr>
          <w:p w:rsidR="00647BF2" w:rsidRPr="005C510E" w:rsidRDefault="00647BF2" w:rsidP="003757F3">
            <w:pPr>
              <w:jc w:val="center"/>
              <w:rPr>
                <w:b/>
                <w:bCs/>
                <w:rtl/>
                <w:lang w:bidi="fa-IR"/>
              </w:rPr>
            </w:pPr>
            <w:r w:rsidRPr="005C510E">
              <w:rPr>
                <w:rFonts w:hint="cs"/>
                <w:b/>
                <w:bCs/>
                <w:rtl/>
                <w:lang w:bidi="fa-IR"/>
              </w:rPr>
              <w:t>ایام هفته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DA8B7"/>
          </w:tcPr>
          <w:p w:rsidR="00647BF2" w:rsidRPr="005C510E" w:rsidRDefault="00647BF2" w:rsidP="003757F3">
            <w:pPr>
              <w:jc w:val="center"/>
              <w:rPr>
                <w:b/>
                <w:bCs/>
                <w:rtl/>
                <w:lang w:bidi="fa-IR"/>
              </w:rPr>
            </w:pPr>
            <w:r w:rsidRPr="005C510E">
              <w:rPr>
                <w:rFonts w:hint="cs"/>
                <w:b/>
                <w:bCs/>
                <w:rtl/>
                <w:lang w:bidi="fa-IR"/>
              </w:rPr>
              <w:t>تاریخ</w:t>
            </w:r>
          </w:p>
        </w:tc>
      </w:tr>
      <w:tr w:rsidR="00647BF2" w:rsidRPr="005C510E" w:rsidTr="00863264">
        <w:trPr>
          <w:trHeight w:val="224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7BF2" w:rsidRDefault="00647BF2" w:rsidP="002D1882">
            <w:pPr>
              <w:bidi/>
              <w:jc w:val="center"/>
            </w:pPr>
            <w:r>
              <w:rPr>
                <w:rFonts w:hint="cs"/>
                <w:rtl/>
              </w:rPr>
              <w:t>عباسپور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</w:tcPr>
          <w:p w:rsidR="00647BF2" w:rsidRDefault="00647BF2" w:rsidP="002D188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647BF2" w:rsidRDefault="00647BF2" w:rsidP="002D188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تحلیلی صدر اسلام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bidi/>
              <w:jc w:val="center"/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bidi/>
              <w:jc w:val="center"/>
            </w:pP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bidi/>
              <w:jc w:val="center"/>
            </w:pPr>
          </w:p>
        </w:tc>
        <w:tc>
          <w:tcPr>
            <w:tcW w:w="22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bidi/>
              <w:jc w:val="center"/>
            </w:pPr>
          </w:p>
        </w:tc>
        <w:tc>
          <w:tcPr>
            <w:tcW w:w="10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3DA8B7"/>
          </w:tcPr>
          <w:p w:rsidR="00647BF2" w:rsidRPr="005C510E" w:rsidRDefault="00647BF2" w:rsidP="003757F3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3DA8B7"/>
          </w:tcPr>
          <w:p w:rsidR="00647BF2" w:rsidRPr="005C510E" w:rsidRDefault="00647BF2" w:rsidP="003757F3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23/10/96</w:t>
            </w:r>
          </w:p>
        </w:tc>
      </w:tr>
      <w:tr w:rsidR="00647BF2" w:rsidRPr="005C510E" w:rsidTr="00863264">
        <w:trPr>
          <w:trHeight w:val="140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7BF2" w:rsidRPr="00954F26" w:rsidRDefault="00647BF2" w:rsidP="002D1882">
            <w:pPr>
              <w:jc w:val="center"/>
            </w:pPr>
            <w:r>
              <w:rPr>
                <w:rFonts w:hint="cs"/>
                <w:rtl/>
              </w:rPr>
              <w:t>عنایت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</w:tcPr>
          <w:p w:rsidR="00647BF2" w:rsidRDefault="00647BF2" w:rsidP="002D1882">
            <w:pPr>
              <w:jc w:val="center"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647BF2" w:rsidRDefault="00647BF2" w:rsidP="002D1882">
            <w:pPr>
              <w:jc w:val="center"/>
            </w:pPr>
            <w:r>
              <w:rPr>
                <w:rFonts w:hint="cs"/>
                <w:rtl/>
              </w:rPr>
              <w:t>زبان عمومی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jc w:val="center"/>
            </w:pPr>
          </w:p>
        </w:tc>
        <w:tc>
          <w:tcPr>
            <w:tcW w:w="8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jc w:val="center"/>
            </w:pPr>
          </w:p>
        </w:tc>
        <w:tc>
          <w:tcPr>
            <w:tcW w:w="22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jc w:val="center"/>
            </w:pPr>
          </w:p>
        </w:tc>
        <w:tc>
          <w:tcPr>
            <w:tcW w:w="10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3DA8B7"/>
          </w:tcPr>
          <w:p w:rsidR="00647BF2" w:rsidRPr="005C510E" w:rsidRDefault="00647BF2" w:rsidP="003757F3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یکشنبه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3DA8B7"/>
          </w:tcPr>
          <w:p w:rsidR="00647BF2" w:rsidRPr="005C510E" w:rsidRDefault="00647BF2" w:rsidP="003757F3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24/10/96</w:t>
            </w:r>
          </w:p>
        </w:tc>
      </w:tr>
      <w:tr w:rsidR="00647BF2" w:rsidRPr="005C510E" w:rsidTr="00863264">
        <w:trPr>
          <w:trHeight w:val="210"/>
        </w:trPr>
        <w:tc>
          <w:tcPr>
            <w:tcW w:w="18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47BF2" w:rsidRPr="00954F26" w:rsidRDefault="00647BF2" w:rsidP="002D1882">
            <w:pPr>
              <w:jc w:val="center"/>
            </w:pPr>
            <w:r>
              <w:rPr>
                <w:rFonts w:hint="cs"/>
                <w:rtl/>
              </w:rPr>
              <w:t>عنای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</w:tcPr>
          <w:p w:rsidR="00647BF2" w:rsidRDefault="00647BF2" w:rsidP="002D188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</w:tcPr>
          <w:p w:rsidR="00647BF2" w:rsidRDefault="00647BF2" w:rsidP="002D188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زبان عمومی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jc w:val="center"/>
            </w:pPr>
          </w:p>
        </w:tc>
        <w:tc>
          <w:tcPr>
            <w:tcW w:w="8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jc w:val="center"/>
            </w:pPr>
          </w:p>
        </w:tc>
        <w:tc>
          <w:tcPr>
            <w:tcW w:w="227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jc w:val="center"/>
            </w:pPr>
          </w:p>
        </w:tc>
        <w:tc>
          <w:tcPr>
            <w:tcW w:w="10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3DA8B7"/>
          </w:tcPr>
          <w:p w:rsidR="00647BF2" w:rsidRPr="005C510E" w:rsidRDefault="00647BF2" w:rsidP="003757F3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3DA8B7"/>
          </w:tcPr>
          <w:p w:rsidR="00647BF2" w:rsidRPr="005C510E" w:rsidRDefault="00647BF2" w:rsidP="003757F3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647BF2" w:rsidRPr="005C510E" w:rsidTr="00863264">
        <w:trPr>
          <w:trHeight w:val="165"/>
        </w:trPr>
        <w:tc>
          <w:tcPr>
            <w:tcW w:w="18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47BF2" w:rsidRPr="00954F26" w:rsidRDefault="00647BF2" w:rsidP="002D1882">
            <w:pPr>
              <w:jc w:val="center"/>
            </w:pPr>
            <w:r>
              <w:rPr>
                <w:rFonts w:hint="cs"/>
                <w:rtl/>
              </w:rPr>
              <w:t>شکیب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</w:tcPr>
          <w:p w:rsidR="00647BF2" w:rsidRDefault="00647BF2" w:rsidP="002D188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</w:tcPr>
          <w:p w:rsidR="00647BF2" w:rsidRDefault="00647BF2" w:rsidP="002D188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زبان عمومی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jc w:val="center"/>
            </w:pPr>
          </w:p>
        </w:tc>
        <w:tc>
          <w:tcPr>
            <w:tcW w:w="8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jc w:val="center"/>
            </w:pPr>
          </w:p>
        </w:tc>
        <w:tc>
          <w:tcPr>
            <w:tcW w:w="227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jc w:val="center"/>
            </w:pPr>
          </w:p>
        </w:tc>
        <w:tc>
          <w:tcPr>
            <w:tcW w:w="10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3DA8B7"/>
          </w:tcPr>
          <w:p w:rsidR="00647BF2" w:rsidRPr="005C510E" w:rsidRDefault="00647BF2" w:rsidP="003757F3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3DA8B7"/>
          </w:tcPr>
          <w:p w:rsidR="00647BF2" w:rsidRPr="005C510E" w:rsidRDefault="00647BF2" w:rsidP="003757F3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647BF2" w:rsidRPr="005C510E" w:rsidTr="00863264">
        <w:trPr>
          <w:trHeight w:val="347"/>
        </w:trPr>
        <w:tc>
          <w:tcPr>
            <w:tcW w:w="18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47BF2" w:rsidRPr="00954F26" w:rsidRDefault="00647BF2" w:rsidP="002D1882">
            <w:pPr>
              <w:jc w:val="center"/>
            </w:pPr>
            <w:r>
              <w:rPr>
                <w:rFonts w:hint="cs"/>
                <w:rtl/>
              </w:rPr>
              <w:t>شکیب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</w:tcPr>
          <w:p w:rsidR="00647BF2" w:rsidRDefault="00647BF2" w:rsidP="002D188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</w:tcPr>
          <w:p w:rsidR="00647BF2" w:rsidRDefault="00647BF2" w:rsidP="002D188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زبان عمومی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jc w:val="center"/>
            </w:pPr>
          </w:p>
        </w:tc>
        <w:tc>
          <w:tcPr>
            <w:tcW w:w="8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jc w:val="center"/>
            </w:pPr>
          </w:p>
        </w:tc>
        <w:tc>
          <w:tcPr>
            <w:tcW w:w="227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jc w:val="center"/>
            </w:pPr>
          </w:p>
        </w:tc>
        <w:tc>
          <w:tcPr>
            <w:tcW w:w="10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3DA8B7"/>
          </w:tcPr>
          <w:p w:rsidR="00647BF2" w:rsidRPr="005C510E" w:rsidRDefault="00647BF2" w:rsidP="003757F3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3DA8B7"/>
          </w:tcPr>
          <w:p w:rsidR="00647BF2" w:rsidRPr="005C510E" w:rsidRDefault="00647BF2" w:rsidP="003757F3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647BF2" w:rsidRPr="005C510E" w:rsidTr="00863264">
        <w:trPr>
          <w:trHeight w:val="150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7BF2" w:rsidRDefault="00647BF2" w:rsidP="002D1882">
            <w:pPr>
              <w:jc w:val="center"/>
            </w:pPr>
            <w:r>
              <w:rPr>
                <w:rFonts w:hint="cs"/>
                <w:rtl/>
              </w:rPr>
              <w:t>مازندرانی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</w:tcPr>
          <w:p w:rsidR="00647BF2" w:rsidRDefault="00647BF2" w:rsidP="002D1882">
            <w:pPr>
              <w:jc w:val="center"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647BF2" w:rsidRDefault="00647BF2" w:rsidP="002D1882">
            <w:pPr>
              <w:jc w:val="center"/>
            </w:pPr>
            <w:r>
              <w:rPr>
                <w:rFonts w:hint="cs"/>
                <w:rtl/>
              </w:rPr>
              <w:t>اندیشه 1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jc w:val="center"/>
            </w:pPr>
          </w:p>
        </w:tc>
        <w:tc>
          <w:tcPr>
            <w:tcW w:w="8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jc w:val="center"/>
            </w:pPr>
          </w:p>
        </w:tc>
        <w:tc>
          <w:tcPr>
            <w:tcW w:w="22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jc w:val="center"/>
            </w:pPr>
          </w:p>
        </w:tc>
        <w:tc>
          <w:tcPr>
            <w:tcW w:w="10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3DA8B7"/>
          </w:tcPr>
          <w:p w:rsidR="00647BF2" w:rsidRPr="005C510E" w:rsidRDefault="00647BF2" w:rsidP="003757F3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دوشنبه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3DA8B7"/>
          </w:tcPr>
          <w:p w:rsidR="00647BF2" w:rsidRPr="005C510E" w:rsidRDefault="00647BF2" w:rsidP="003757F3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25/10/96</w:t>
            </w:r>
          </w:p>
        </w:tc>
      </w:tr>
      <w:tr w:rsidR="00647BF2" w:rsidRPr="005C510E" w:rsidTr="00863264">
        <w:trPr>
          <w:trHeight w:val="165"/>
        </w:trPr>
        <w:tc>
          <w:tcPr>
            <w:tcW w:w="18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47BF2" w:rsidRDefault="00647BF2" w:rsidP="002D1882">
            <w:pPr>
              <w:jc w:val="center"/>
            </w:pPr>
            <w:r>
              <w:rPr>
                <w:rFonts w:hint="cs"/>
                <w:rtl/>
              </w:rPr>
              <w:t>عبدالهی ف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</w:tcPr>
          <w:p w:rsidR="00647BF2" w:rsidRDefault="00647BF2" w:rsidP="002D1882">
            <w:pPr>
              <w:jc w:val="center"/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</w:tcPr>
          <w:p w:rsidR="00647BF2" w:rsidRDefault="00647BF2" w:rsidP="002D188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ندیشه1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jc w:val="center"/>
            </w:pPr>
          </w:p>
        </w:tc>
        <w:tc>
          <w:tcPr>
            <w:tcW w:w="8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jc w:val="center"/>
            </w:pPr>
          </w:p>
        </w:tc>
        <w:tc>
          <w:tcPr>
            <w:tcW w:w="227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jc w:val="center"/>
            </w:pPr>
          </w:p>
        </w:tc>
        <w:tc>
          <w:tcPr>
            <w:tcW w:w="10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3DA8B7"/>
          </w:tcPr>
          <w:p w:rsidR="00647BF2" w:rsidRPr="005C510E" w:rsidRDefault="00647BF2" w:rsidP="003757F3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3DA8B7"/>
          </w:tcPr>
          <w:p w:rsidR="00647BF2" w:rsidRPr="005C510E" w:rsidRDefault="00647BF2" w:rsidP="003757F3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647BF2" w:rsidRPr="005C510E" w:rsidTr="00863264">
        <w:trPr>
          <w:trHeight w:val="304"/>
        </w:trPr>
        <w:tc>
          <w:tcPr>
            <w:tcW w:w="18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47BF2" w:rsidRDefault="00647BF2" w:rsidP="002D1882">
            <w:pPr>
              <w:jc w:val="center"/>
            </w:pPr>
            <w:r>
              <w:rPr>
                <w:rFonts w:hint="cs"/>
                <w:rtl/>
              </w:rPr>
              <w:t>عبدالهی ف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</w:tcPr>
          <w:p w:rsidR="00647BF2" w:rsidRDefault="00647BF2" w:rsidP="002D1882">
            <w:pPr>
              <w:jc w:val="center"/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</w:tcPr>
          <w:p w:rsidR="00647BF2" w:rsidRDefault="00647BF2" w:rsidP="002D188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ندیشه1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jc w:val="center"/>
            </w:pPr>
          </w:p>
        </w:tc>
        <w:tc>
          <w:tcPr>
            <w:tcW w:w="8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jc w:val="center"/>
            </w:pPr>
          </w:p>
        </w:tc>
        <w:tc>
          <w:tcPr>
            <w:tcW w:w="227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jc w:val="center"/>
            </w:pPr>
          </w:p>
        </w:tc>
        <w:tc>
          <w:tcPr>
            <w:tcW w:w="10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3DA8B7"/>
          </w:tcPr>
          <w:p w:rsidR="00647BF2" w:rsidRPr="005C510E" w:rsidRDefault="00647BF2" w:rsidP="003757F3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3DA8B7"/>
          </w:tcPr>
          <w:p w:rsidR="00647BF2" w:rsidRPr="005C510E" w:rsidRDefault="00647BF2" w:rsidP="003757F3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647BF2" w:rsidRPr="005C510E" w:rsidTr="00863264">
        <w:trPr>
          <w:trHeight w:val="150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7BF2" w:rsidRDefault="00647BF2" w:rsidP="002D1882">
            <w:pPr>
              <w:jc w:val="center"/>
            </w:pPr>
            <w:r>
              <w:rPr>
                <w:rFonts w:hint="cs"/>
                <w:rtl/>
              </w:rPr>
              <w:t>میربهبهانی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647BF2" w:rsidRDefault="00647BF2" w:rsidP="002D1882">
            <w:pPr>
              <w:jc w:val="center"/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647BF2" w:rsidRDefault="00647BF2" w:rsidP="002D1882">
            <w:pPr>
              <w:jc w:val="center"/>
            </w:pPr>
            <w:r>
              <w:rPr>
                <w:rFonts w:hint="cs"/>
                <w:rtl/>
              </w:rPr>
              <w:t>اخلاق اسلامی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jc w:val="center"/>
            </w:pPr>
          </w:p>
        </w:tc>
        <w:tc>
          <w:tcPr>
            <w:tcW w:w="8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jc w:val="center"/>
            </w:pPr>
          </w:p>
        </w:tc>
        <w:tc>
          <w:tcPr>
            <w:tcW w:w="22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jc w:val="center"/>
            </w:pPr>
          </w:p>
        </w:tc>
        <w:tc>
          <w:tcPr>
            <w:tcW w:w="10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3DA8B7"/>
          </w:tcPr>
          <w:p w:rsidR="00647BF2" w:rsidRPr="005C510E" w:rsidRDefault="00647BF2" w:rsidP="003757F3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سه شنبه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3DA8B7"/>
          </w:tcPr>
          <w:p w:rsidR="00647BF2" w:rsidRPr="005C510E" w:rsidRDefault="00647BF2" w:rsidP="003757F3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26/10/96</w:t>
            </w:r>
          </w:p>
        </w:tc>
      </w:tr>
      <w:tr w:rsidR="00647BF2" w:rsidRPr="005C510E" w:rsidTr="00863264">
        <w:trPr>
          <w:trHeight w:val="360"/>
        </w:trPr>
        <w:tc>
          <w:tcPr>
            <w:tcW w:w="18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7BF2" w:rsidRDefault="00647BF2" w:rsidP="002D1882">
            <w:pPr>
              <w:jc w:val="center"/>
            </w:pPr>
            <w:r>
              <w:rPr>
                <w:rFonts w:hint="cs"/>
                <w:rtl/>
              </w:rPr>
              <w:t>میربهبهان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</w:tcPr>
          <w:p w:rsidR="00647BF2" w:rsidRDefault="00647BF2" w:rsidP="002D1882">
            <w:pPr>
              <w:jc w:val="center"/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</w:tcPr>
          <w:p w:rsidR="00647BF2" w:rsidRDefault="00647BF2" w:rsidP="002D188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خلاق اسلامی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jc w:val="center"/>
            </w:pPr>
          </w:p>
        </w:tc>
        <w:tc>
          <w:tcPr>
            <w:tcW w:w="8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jc w:val="center"/>
            </w:pPr>
          </w:p>
        </w:tc>
        <w:tc>
          <w:tcPr>
            <w:tcW w:w="227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jc w:val="center"/>
            </w:pPr>
          </w:p>
        </w:tc>
        <w:tc>
          <w:tcPr>
            <w:tcW w:w="10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3DA8B7"/>
          </w:tcPr>
          <w:p w:rsidR="00647BF2" w:rsidRPr="005C510E" w:rsidRDefault="00647BF2" w:rsidP="003757F3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3DA8B7"/>
          </w:tcPr>
          <w:p w:rsidR="00647BF2" w:rsidRPr="005C510E" w:rsidRDefault="00647BF2" w:rsidP="003757F3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647BF2" w:rsidRPr="005C510E" w:rsidTr="00863264">
        <w:trPr>
          <w:trHeight w:val="155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7BF2" w:rsidRDefault="00647BF2" w:rsidP="002D1882">
            <w:pPr>
              <w:jc w:val="center"/>
            </w:pPr>
            <w:r>
              <w:rPr>
                <w:rFonts w:hint="cs"/>
                <w:rtl/>
              </w:rPr>
              <w:t>صفوی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</w:tcPr>
          <w:p w:rsidR="00647BF2" w:rsidRDefault="00647BF2" w:rsidP="002D1882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647BF2" w:rsidRDefault="00647BF2" w:rsidP="002D1882">
            <w:pPr>
              <w:jc w:val="center"/>
            </w:pPr>
            <w:r>
              <w:rPr>
                <w:rFonts w:hint="cs"/>
                <w:rtl/>
              </w:rPr>
              <w:t>اندیشه 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jc w:val="center"/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jc w:val="center"/>
            </w:pP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jc w:val="center"/>
            </w:pPr>
          </w:p>
        </w:tc>
        <w:tc>
          <w:tcPr>
            <w:tcW w:w="22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jc w:val="center"/>
            </w:pPr>
          </w:p>
        </w:tc>
        <w:tc>
          <w:tcPr>
            <w:tcW w:w="10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3DA8B7"/>
          </w:tcPr>
          <w:p w:rsidR="00647BF2" w:rsidRPr="005C510E" w:rsidRDefault="00647BF2" w:rsidP="003757F3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چهارشنبه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3DA8B7"/>
          </w:tcPr>
          <w:p w:rsidR="00647BF2" w:rsidRPr="005C510E" w:rsidRDefault="00647BF2" w:rsidP="003757F3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27/10/96</w:t>
            </w:r>
          </w:p>
        </w:tc>
      </w:tr>
      <w:tr w:rsidR="00647BF2" w:rsidRPr="005C510E" w:rsidTr="00863264">
        <w:trPr>
          <w:trHeight w:val="93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7BF2" w:rsidRDefault="00647BF2" w:rsidP="002D1882">
            <w:pPr>
              <w:jc w:val="center"/>
            </w:pPr>
            <w:r>
              <w:rPr>
                <w:rFonts w:hint="cs"/>
                <w:rtl/>
              </w:rPr>
              <w:t>موسوی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</w:tcPr>
          <w:p w:rsidR="00647BF2" w:rsidRDefault="00647BF2" w:rsidP="002D1882">
            <w:pPr>
              <w:jc w:val="center"/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647BF2" w:rsidRDefault="00647BF2" w:rsidP="002D1882">
            <w:pPr>
              <w:jc w:val="center"/>
            </w:pPr>
            <w:r>
              <w:rPr>
                <w:rFonts w:hint="cs"/>
                <w:rtl/>
              </w:rPr>
              <w:t>فارسی عمومی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bidi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bidi/>
              <w:jc w:val="center"/>
            </w:pPr>
          </w:p>
        </w:tc>
        <w:tc>
          <w:tcPr>
            <w:tcW w:w="8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bidi/>
              <w:jc w:val="center"/>
            </w:pPr>
          </w:p>
        </w:tc>
        <w:tc>
          <w:tcPr>
            <w:tcW w:w="22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jc w:val="center"/>
            </w:pPr>
          </w:p>
        </w:tc>
        <w:tc>
          <w:tcPr>
            <w:tcW w:w="10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3DA8B7"/>
          </w:tcPr>
          <w:p w:rsidR="00647BF2" w:rsidRPr="005C510E" w:rsidRDefault="00647BF2" w:rsidP="003757F3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3DA8B7"/>
          </w:tcPr>
          <w:p w:rsidR="00647BF2" w:rsidRPr="005C510E" w:rsidRDefault="00647BF2" w:rsidP="003757F3">
            <w:pPr>
              <w:bidi/>
              <w:jc w:val="center"/>
              <w:rPr>
                <w:b/>
                <w:bCs/>
                <w:rtl/>
              </w:rPr>
            </w:pPr>
            <w:r w:rsidRPr="005C510E">
              <w:rPr>
                <w:rFonts w:hint="cs"/>
                <w:b/>
                <w:bCs/>
                <w:rtl/>
              </w:rPr>
              <w:t>30/10/96</w:t>
            </w:r>
          </w:p>
        </w:tc>
      </w:tr>
      <w:tr w:rsidR="00647BF2" w:rsidRPr="005C510E" w:rsidTr="00863264">
        <w:trPr>
          <w:trHeight w:val="135"/>
        </w:trPr>
        <w:tc>
          <w:tcPr>
            <w:tcW w:w="18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47BF2" w:rsidRDefault="00647BF2" w:rsidP="002D1882">
            <w:pPr>
              <w:jc w:val="center"/>
            </w:pPr>
            <w:r>
              <w:rPr>
                <w:rFonts w:hint="cs"/>
                <w:rtl/>
              </w:rPr>
              <w:t>مهر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</w:tcPr>
          <w:p w:rsidR="00647BF2" w:rsidRDefault="00647BF2" w:rsidP="002D1882">
            <w:pPr>
              <w:jc w:val="center"/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</w:tcPr>
          <w:p w:rsidR="00647BF2" w:rsidRDefault="00647BF2" w:rsidP="002D188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ارسی عمومی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bidi/>
              <w:jc w:val="center"/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bidi/>
              <w:jc w:val="center"/>
            </w:pPr>
          </w:p>
        </w:tc>
        <w:tc>
          <w:tcPr>
            <w:tcW w:w="8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bidi/>
              <w:jc w:val="center"/>
            </w:pPr>
          </w:p>
        </w:tc>
        <w:tc>
          <w:tcPr>
            <w:tcW w:w="227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jc w:val="center"/>
            </w:pPr>
          </w:p>
        </w:tc>
        <w:tc>
          <w:tcPr>
            <w:tcW w:w="10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3DA8B7"/>
          </w:tcPr>
          <w:p w:rsidR="00647BF2" w:rsidRPr="005C510E" w:rsidRDefault="00647BF2" w:rsidP="003757F3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3DA8B7"/>
          </w:tcPr>
          <w:p w:rsidR="00647BF2" w:rsidRPr="005C510E" w:rsidRDefault="00647BF2" w:rsidP="003757F3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647BF2" w:rsidRPr="005C510E" w:rsidTr="00863264">
        <w:trPr>
          <w:trHeight w:val="120"/>
        </w:trPr>
        <w:tc>
          <w:tcPr>
            <w:tcW w:w="18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47BF2" w:rsidRDefault="00647BF2" w:rsidP="002D1882">
            <w:pPr>
              <w:jc w:val="center"/>
            </w:pPr>
            <w:r>
              <w:rPr>
                <w:rFonts w:hint="cs"/>
                <w:rtl/>
              </w:rPr>
              <w:t>خراسان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</w:tcPr>
          <w:p w:rsidR="00647BF2" w:rsidRDefault="00647BF2" w:rsidP="002D1882">
            <w:pPr>
              <w:jc w:val="center"/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</w:tcPr>
          <w:p w:rsidR="00647BF2" w:rsidRDefault="00647BF2" w:rsidP="002D188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ارسی عمومی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bidi/>
              <w:jc w:val="center"/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bidi/>
              <w:jc w:val="center"/>
            </w:pPr>
          </w:p>
        </w:tc>
        <w:tc>
          <w:tcPr>
            <w:tcW w:w="8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bidi/>
              <w:jc w:val="center"/>
            </w:pPr>
          </w:p>
        </w:tc>
        <w:tc>
          <w:tcPr>
            <w:tcW w:w="227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jc w:val="center"/>
            </w:pPr>
          </w:p>
        </w:tc>
        <w:tc>
          <w:tcPr>
            <w:tcW w:w="10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3DA8B7"/>
          </w:tcPr>
          <w:p w:rsidR="00647BF2" w:rsidRPr="005C510E" w:rsidRDefault="00647BF2" w:rsidP="003757F3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3DA8B7"/>
          </w:tcPr>
          <w:p w:rsidR="00647BF2" w:rsidRPr="005C510E" w:rsidRDefault="00647BF2" w:rsidP="003757F3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647BF2" w:rsidRPr="005C510E" w:rsidTr="00863264">
        <w:trPr>
          <w:trHeight w:val="75"/>
        </w:trPr>
        <w:tc>
          <w:tcPr>
            <w:tcW w:w="18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47BF2" w:rsidRDefault="00647BF2" w:rsidP="002D1882">
            <w:pPr>
              <w:jc w:val="center"/>
            </w:pPr>
            <w:r>
              <w:rPr>
                <w:rFonts w:hint="cs"/>
                <w:rtl/>
              </w:rPr>
              <w:t>مهر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</w:tcPr>
          <w:p w:rsidR="00647BF2" w:rsidRDefault="00647BF2" w:rsidP="002D1882">
            <w:pPr>
              <w:jc w:val="center"/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</w:tcPr>
          <w:p w:rsidR="00647BF2" w:rsidRDefault="00647BF2" w:rsidP="002D188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ارسی عمومی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bidi/>
              <w:jc w:val="center"/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bidi/>
              <w:jc w:val="center"/>
            </w:pPr>
          </w:p>
        </w:tc>
        <w:tc>
          <w:tcPr>
            <w:tcW w:w="8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bidi/>
              <w:jc w:val="center"/>
            </w:pPr>
          </w:p>
        </w:tc>
        <w:tc>
          <w:tcPr>
            <w:tcW w:w="227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jc w:val="center"/>
            </w:pPr>
          </w:p>
        </w:tc>
        <w:tc>
          <w:tcPr>
            <w:tcW w:w="10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3DA8B7"/>
          </w:tcPr>
          <w:p w:rsidR="00647BF2" w:rsidRPr="005C510E" w:rsidRDefault="00647BF2" w:rsidP="003757F3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3DA8B7"/>
          </w:tcPr>
          <w:p w:rsidR="00647BF2" w:rsidRPr="005C510E" w:rsidRDefault="00647BF2" w:rsidP="003757F3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647BF2" w:rsidRPr="005C510E" w:rsidTr="00863264">
        <w:trPr>
          <w:trHeight w:val="120"/>
        </w:trPr>
        <w:tc>
          <w:tcPr>
            <w:tcW w:w="18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47BF2" w:rsidRDefault="00647BF2" w:rsidP="002D1882">
            <w:pPr>
              <w:jc w:val="center"/>
            </w:pPr>
            <w:r>
              <w:rPr>
                <w:rFonts w:hint="cs"/>
                <w:rtl/>
              </w:rPr>
              <w:t>درز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</w:tcPr>
          <w:p w:rsidR="00647BF2" w:rsidRDefault="00647BF2" w:rsidP="002D1882">
            <w:pPr>
              <w:jc w:val="center"/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</w:tcPr>
          <w:p w:rsidR="00647BF2" w:rsidRDefault="00647BF2" w:rsidP="002D188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ارسی عمومی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bidi/>
              <w:jc w:val="center"/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bidi/>
              <w:jc w:val="center"/>
            </w:pPr>
          </w:p>
        </w:tc>
        <w:tc>
          <w:tcPr>
            <w:tcW w:w="8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bidi/>
              <w:jc w:val="center"/>
            </w:pPr>
          </w:p>
        </w:tc>
        <w:tc>
          <w:tcPr>
            <w:tcW w:w="227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jc w:val="center"/>
            </w:pPr>
          </w:p>
        </w:tc>
        <w:tc>
          <w:tcPr>
            <w:tcW w:w="10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3DA8B7"/>
          </w:tcPr>
          <w:p w:rsidR="00647BF2" w:rsidRPr="005C510E" w:rsidRDefault="00647BF2" w:rsidP="003757F3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3DA8B7"/>
          </w:tcPr>
          <w:p w:rsidR="00647BF2" w:rsidRPr="005C510E" w:rsidRDefault="00647BF2" w:rsidP="003757F3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647BF2" w:rsidRPr="005C510E" w:rsidTr="00863264">
        <w:trPr>
          <w:trHeight w:val="313"/>
        </w:trPr>
        <w:tc>
          <w:tcPr>
            <w:tcW w:w="18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47BF2" w:rsidRDefault="00647BF2" w:rsidP="002D1882">
            <w:pPr>
              <w:jc w:val="center"/>
            </w:pPr>
            <w:r>
              <w:rPr>
                <w:rFonts w:hint="cs"/>
                <w:rtl/>
              </w:rPr>
              <w:t>سیدکاشان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</w:tcPr>
          <w:p w:rsidR="00647BF2" w:rsidRDefault="00647BF2" w:rsidP="002D1882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</w:tcPr>
          <w:p w:rsidR="00647BF2" w:rsidRDefault="00647BF2" w:rsidP="002D188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ارسی عمومی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bidi/>
              <w:jc w:val="center"/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bidi/>
              <w:jc w:val="center"/>
            </w:pPr>
          </w:p>
        </w:tc>
        <w:tc>
          <w:tcPr>
            <w:tcW w:w="8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bidi/>
              <w:jc w:val="center"/>
            </w:pPr>
          </w:p>
        </w:tc>
        <w:tc>
          <w:tcPr>
            <w:tcW w:w="227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jc w:val="center"/>
            </w:pPr>
          </w:p>
        </w:tc>
        <w:tc>
          <w:tcPr>
            <w:tcW w:w="10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3DA8B7"/>
          </w:tcPr>
          <w:p w:rsidR="00647BF2" w:rsidRPr="005C510E" w:rsidRDefault="00647BF2" w:rsidP="003757F3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3DA8B7"/>
          </w:tcPr>
          <w:p w:rsidR="00647BF2" w:rsidRPr="005C510E" w:rsidRDefault="00647BF2" w:rsidP="003757F3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647BF2" w:rsidRPr="005C510E" w:rsidTr="00863264">
        <w:trPr>
          <w:trHeight w:val="97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7BF2" w:rsidRDefault="00647BF2" w:rsidP="002D1882">
            <w:pPr>
              <w:bidi/>
              <w:jc w:val="center"/>
            </w:pPr>
            <w:r>
              <w:rPr>
                <w:rFonts w:hint="cs"/>
                <w:rtl/>
              </w:rPr>
              <w:t>سپهری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</w:tcPr>
          <w:p w:rsidR="00647BF2" w:rsidRDefault="00647BF2" w:rsidP="002D1882">
            <w:pPr>
              <w:bidi/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647BF2" w:rsidRDefault="00647BF2" w:rsidP="002D1882">
            <w:pPr>
              <w:bidi/>
              <w:jc w:val="center"/>
            </w:pPr>
            <w:r>
              <w:rPr>
                <w:rFonts w:hint="cs"/>
                <w:rtl/>
              </w:rPr>
              <w:t>انقلاب اسلامی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jc w:val="center"/>
            </w:pPr>
          </w:p>
        </w:tc>
        <w:tc>
          <w:tcPr>
            <w:tcW w:w="8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jc w:val="center"/>
            </w:pPr>
          </w:p>
        </w:tc>
        <w:tc>
          <w:tcPr>
            <w:tcW w:w="22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jc w:val="center"/>
            </w:pPr>
          </w:p>
        </w:tc>
        <w:tc>
          <w:tcPr>
            <w:tcW w:w="10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3DA8B7"/>
          </w:tcPr>
          <w:p w:rsidR="00647BF2" w:rsidRPr="005C510E" w:rsidRDefault="00647BF2" w:rsidP="003757F3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یکشنبه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3DA8B7"/>
          </w:tcPr>
          <w:p w:rsidR="00647BF2" w:rsidRPr="005C510E" w:rsidRDefault="00647BF2" w:rsidP="003757F3">
            <w:pPr>
              <w:bidi/>
              <w:jc w:val="center"/>
              <w:rPr>
                <w:b/>
                <w:bCs/>
                <w:rtl/>
              </w:rPr>
            </w:pPr>
            <w:r w:rsidRPr="005C510E">
              <w:rPr>
                <w:rFonts w:hint="cs"/>
                <w:b/>
                <w:bCs/>
                <w:rtl/>
              </w:rPr>
              <w:t>01/11/96</w:t>
            </w:r>
          </w:p>
        </w:tc>
      </w:tr>
      <w:tr w:rsidR="00647BF2" w:rsidRPr="005C510E" w:rsidTr="00863264">
        <w:trPr>
          <w:trHeight w:val="105"/>
        </w:trPr>
        <w:tc>
          <w:tcPr>
            <w:tcW w:w="18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47BF2" w:rsidRDefault="00647BF2" w:rsidP="002D1882">
            <w:pPr>
              <w:bidi/>
              <w:jc w:val="center"/>
            </w:pPr>
            <w:r>
              <w:rPr>
                <w:rFonts w:hint="cs"/>
                <w:rtl/>
              </w:rPr>
              <w:t>سپهر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</w:tcPr>
          <w:p w:rsidR="00647BF2" w:rsidRDefault="00647BF2" w:rsidP="002D1882">
            <w:pPr>
              <w:bidi/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</w:tcPr>
          <w:p w:rsidR="00647BF2" w:rsidRDefault="00647BF2" w:rsidP="002D188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نقلاب اسلامی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jc w:val="center"/>
            </w:pPr>
          </w:p>
        </w:tc>
        <w:tc>
          <w:tcPr>
            <w:tcW w:w="8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jc w:val="center"/>
            </w:pPr>
          </w:p>
        </w:tc>
        <w:tc>
          <w:tcPr>
            <w:tcW w:w="227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jc w:val="center"/>
            </w:pPr>
          </w:p>
        </w:tc>
        <w:tc>
          <w:tcPr>
            <w:tcW w:w="10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3DA8B7"/>
          </w:tcPr>
          <w:p w:rsidR="00647BF2" w:rsidRPr="005C510E" w:rsidRDefault="00647BF2" w:rsidP="003757F3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3DA8B7"/>
          </w:tcPr>
          <w:p w:rsidR="00647BF2" w:rsidRPr="005C510E" w:rsidRDefault="00647BF2" w:rsidP="003757F3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647BF2" w:rsidRPr="005C510E" w:rsidTr="00863264">
        <w:trPr>
          <w:trHeight w:val="311"/>
        </w:trPr>
        <w:tc>
          <w:tcPr>
            <w:tcW w:w="18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47BF2" w:rsidRDefault="00647BF2" w:rsidP="002D1882">
            <w:pPr>
              <w:bidi/>
              <w:jc w:val="center"/>
            </w:pPr>
            <w:r>
              <w:rPr>
                <w:rFonts w:hint="cs"/>
                <w:rtl/>
              </w:rPr>
              <w:t>سپهر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</w:tcPr>
          <w:p w:rsidR="00647BF2" w:rsidRDefault="00647BF2" w:rsidP="002D1882">
            <w:pPr>
              <w:bidi/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</w:tcPr>
          <w:p w:rsidR="00647BF2" w:rsidRDefault="00647BF2" w:rsidP="002D188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نقلاب اسلامی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jc w:val="center"/>
            </w:pPr>
          </w:p>
        </w:tc>
        <w:tc>
          <w:tcPr>
            <w:tcW w:w="8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jc w:val="center"/>
            </w:pPr>
          </w:p>
        </w:tc>
        <w:tc>
          <w:tcPr>
            <w:tcW w:w="227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jc w:val="center"/>
            </w:pPr>
          </w:p>
        </w:tc>
        <w:tc>
          <w:tcPr>
            <w:tcW w:w="10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3DA8B7"/>
          </w:tcPr>
          <w:p w:rsidR="00647BF2" w:rsidRPr="005C510E" w:rsidRDefault="00647BF2" w:rsidP="003757F3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3DA8B7"/>
          </w:tcPr>
          <w:p w:rsidR="00647BF2" w:rsidRPr="005C510E" w:rsidRDefault="00647BF2" w:rsidP="003757F3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647BF2" w:rsidRPr="005C510E" w:rsidTr="00863264">
        <w:trPr>
          <w:trHeight w:val="195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7BF2" w:rsidRDefault="00647BF2" w:rsidP="002D1882">
            <w:pPr>
              <w:jc w:val="center"/>
            </w:pPr>
            <w:r>
              <w:rPr>
                <w:rFonts w:hint="cs"/>
                <w:rtl/>
              </w:rPr>
              <w:t>محمدی نژاد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647BF2" w:rsidRDefault="00647BF2" w:rsidP="002D1882">
            <w:pPr>
              <w:jc w:val="center"/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647BF2" w:rsidRDefault="00647BF2" w:rsidP="002D1882">
            <w:pPr>
              <w:jc w:val="center"/>
            </w:pPr>
            <w:r>
              <w:rPr>
                <w:rFonts w:hint="cs"/>
                <w:rtl/>
              </w:rPr>
              <w:t>تفسیر موضوعی قرآن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jc w:val="center"/>
            </w:pPr>
          </w:p>
        </w:tc>
        <w:tc>
          <w:tcPr>
            <w:tcW w:w="8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jc w:val="center"/>
            </w:pPr>
          </w:p>
        </w:tc>
        <w:tc>
          <w:tcPr>
            <w:tcW w:w="22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jc w:val="center"/>
            </w:pPr>
          </w:p>
        </w:tc>
        <w:tc>
          <w:tcPr>
            <w:tcW w:w="10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3DA8B7"/>
          </w:tcPr>
          <w:p w:rsidR="00647BF2" w:rsidRPr="005C510E" w:rsidRDefault="00647BF2" w:rsidP="003757F3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دوشنبه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3DA8B7"/>
          </w:tcPr>
          <w:p w:rsidR="00647BF2" w:rsidRPr="005C510E" w:rsidRDefault="00647BF2" w:rsidP="003757F3">
            <w:pPr>
              <w:bidi/>
              <w:jc w:val="center"/>
              <w:rPr>
                <w:b/>
                <w:bCs/>
                <w:rtl/>
              </w:rPr>
            </w:pPr>
            <w:r w:rsidRPr="005C510E">
              <w:rPr>
                <w:rFonts w:hint="cs"/>
                <w:b/>
                <w:bCs/>
                <w:rtl/>
              </w:rPr>
              <w:t>02/11/96</w:t>
            </w:r>
          </w:p>
        </w:tc>
      </w:tr>
      <w:tr w:rsidR="00647BF2" w:rsidRPr="005C510E" w:rsidTr="00863264">
        <w:trPr>
          <w:trHeight w:val="90"/>
        </w:trPr>
        <w:tc>
          <w:tcPr>
            <w:tcW w:w="1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7BF2" w:rsidRDefault="00647BF2" w:rsidP="002D1882">
            <w:pPr>
              <w:jc w:val="center"/>
            </w:pPr>
            <w:r>
              <w:rPr>
                <w:rFonts w:hint="cs"/>
                <w:rtl/>
              </w:rPr>
              <w:t>کاه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647BF2" w:rsidRDefault="00647BF2" w:rsidP="002D1882">
            <w:pPr>
              <w:jc w:val="center"/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647BF2" w:rsidRDefault="00647BF2" w:rsidP="002D188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فسیر موضوعی قرآن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jc w:val="center"/>
            </w:pPr>
          </w:p>
        </w:tc>
        <w:tc>
          <w:tcPr>
            <w:tcW w:w="8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jc w:val="center"/>
            </w:pPr>
          </w:p>
        </w:tc>
        <w:tc>
          <w:tcPr>
            <w:tcW w:w="227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jc w:val="center"/>
            </w:pPr>
          </w:p>
        </w:tc>
        <w:tc>
          <w:tcPr>
            <w:tcW w:w="10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3DA8B7"/>
          </w:tcPr>
          <w:p w:rsidR="00647BF2" w:rsidRPr="005C510E" w:rsidRDefault="00647BF2" w:rsidP="003757F3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3DA8B7"/>
          </w:tcPr>
          <w:p w:rsidR="00647BF2" w:rsidRPr="005C510E" w:rsidRDefault="00647BF2" w:rsidP="003757F3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647BF2" w:rsidRPr="005C510E" w:rsidTr="00863264">
        <w:trPr>
          <w:trHeight w:val="165"/>
        </w:trPr>
        <w:tc>
          <w:tcPr>
            <w:tcW w:w="1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7BF2" w:rsidRDefault="003757F3" w:rsidP="002D1882">
            <w:pPr>
              <w:jc w:val="center"/>
            </w:pPr>
            <w:r>
              <w:rPr>
                <w:rFonts w:hint="cs"/>
                <w:rtl/>
              </w:rPr>
              <w:t>طاهر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647BF2" w:rsidRDefault="00647BF2" w:rsidP="002D1882">
            <w:pPr>
              <w:jc w:val="center"/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647BF2" w:rsidRDefault="00647BF2" w:rsidP="002D188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فسیر موضوعی قرآن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jc w:val="center"/>
            </w:pPr>
          </w:p>
        </w:tc>
        <w:tc>
          <w:tcPr>
            <w:tcW w:w="8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jc w:val="center"/>
            </w:pPr>
          </w:p>
        </w:tc>
        <w:tc>
          <w:tcPr>
            <w:tcW w:w="227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jc w:val="center"/>
            </w:pPr>
          </w:p>
        </w:tc>
        <w:tc>
          <w:tcPr>
            <w:tcW w:w="10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3DA8B7"/>
          </w:tcPr>
          <w:p w:rsidR="00647BF2" w:rsidRPr="005C510E" w:rsidRDefault="00647BF2" w:rsidP="003757F3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3DA8B7"/>
          </w:tcPr>
          <w:p w:rsidR="00647BF2" w:rsidRPr="005C510E" w:rsidRDefault="00647BF2" w:rsidP="003757F3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647BF2" w:rsidRPr="005C510E" w:rsidTr="00863264">
        <w:trPr>
          <w:trHeight w:val="180"/>
        </w:trPr>
        <w:tc>
          <w:tcPr>
            <w:tcW w:w="182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647BF2" w:rsidRDefault="003757F3" w:rsidP="002D1882">
            <w:pPr>
              <w:jc w:val="center"/>
            </w:pPr>
            <w:r>
              <w:rPr>
                <w:rFonts w:hint="cs"/>
                <w:rtl/>
              </w:rPr>
              <w:t>محمدی نژا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647BF2" w:rsidRDefault="00647BF2" w:rsidP="002D1882">
            <w:pPr>
              <w:jc w:val="center"/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647BF2" w:rsidRDefault="00647BF2" w:rsidP="002D188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فسیر موضوعی قرآن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647BF2" w:rsidRDefault="00647BF2" w:rsidP="003757F3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647BF2" w:rsidRDefault="00647BF2" w:rsidP="003757F3">
            <w:pPr>
              <w:jc w:val="center"/>
            </w:pPr>
          </w:p>
        </w:tc>
        <w:tc>
          <w:tcPr>
            <w:tcW w:w="869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647BF2" w:rsidRDefault="00647BF2" w:rsidP="003757F3">
            <w:pPr>
              <w:jc w:val="center"/>
            </w:pPr>
          </w:p>
        </w:tc>
        <w:tc>
          <w:tcPr>
            <w:tcW w:w="2273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647BF2" w:rsidRDefault="00647BF2" w:rsidP="003757F3">
            <w:pPr>
              <w:jc w:val="center"/>
            </w:pPr>
          </w:p>
        </w:tc>
        <w:tc>
          <w:tcPr>
            <w:tcW w:w="1037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3DA8B7"/>
          </w:tcPr>
          <w:p w:rsidR="00647BF2" w:rsidRPr="005C510E" w:rsidRDefault="00647BF2" w:rsidP="003757F3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3DA8B7"/>
          </w:tcPr>
          <w:p w:rsidR="00647BF2" w:rsidRPr="005C510E" w:rsidRDefault="00647BF2" w:rsidP="003757F3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3757F3" w:rsidRPr="005C510E" w:rsidTr="00863264">
        <w:trPr>
          <w:trHeight w:val="135"/>
        </w:trPr>
        <w:tc>
          <w:tcPr>
            <w:tcW w:w="1820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57F3" w:rsidRDefault="00DE5581" w:rsidP="002D1882">
            <w:pPr>
              <w:jc w:val="center"/>
            </w:pPr>
            <w:r>
              <w:rPr>
                <w:rFonts w:hint="cs"/>
                <w:rtl/>
              </w:rPr>
              <w:t>کاهه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3757F3" w:rsidRDefault="003757F3" w:rsidP="002D1882">
            <w:pPr>
              <w:jc w:val="center"/>
            </w:pPr>
            <w:r>
              <w:rPr>
                <w:rFonts w:hint="cs"/>
                <w:rtl/>
              </w:rPr>
              <w:t>05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3757F3" w:rsidRDefault="003757F3" w:rsidP="002D188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انش خانواده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3757F3" w:rsidRDefault="003757F3" w:rsidP="003757F3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3757F3" w:rsidRDefault="003757F3" w:rsidP="003757F3">
            <w:pPr>
              <w:jc w:val="center"/>
            </w:pPr>
          </w:p>
        </w:tc>
        <w:tc>
          <w:tcPr>
            <w:tcW w:w="869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3757F3" w:rsidRDefault="003757F3" w:rsidP="003757F3">
            <w:pPr>
              <w:jc w:val="center"/>
            </w:pPr>
          </w:p>
        </w:tc>
        <w:tc>
          <w:tcPr>
            <w:tcW w:w="2273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3757F3" w:rsidRDefault="003757F3" w:rsidP="003757F3">
            <w:pPr>
              <w:jc w:val="center"/>
            </w:pPr>
          </w:p>
        </w:tc>
        <w:tc>
          <w:tcPr>
            <w:tcW w:w="1037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3DA8B7"/>
          </w:tcPr>
          <w:p w:rsidR="003757F3" w:rsidRPr="005C510E" w:rsidRDefault="003757F3" w:rsidP="003757F3">
            <w:pPr>
              <w:bidi/>
              <w:jc w:val="center"/>
              <w:rPr>
                <w:b/>
                <w:bCs/>
                <w:rtl/>
              </w:rPr>
            </w:pPr>
            <w:r w:rsidRPr="005C510E">
              <w:rPr>
                <w:rFonts w:hint="cs"/>
                <w:b/>
                <w:bCs/>
                <w:rtl/>
              </w:rPr>
              <w:t>سه شنبه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3DA8B7"/>
          </w:tcPr>
          <w:p w:rsidR="003757F3" w:rsidRPr="005C510E" w:rsidRDefault="003757F3" w:rsidP="003757F3">
            <w:pPr>
              <w:bidi/>
              <w:jc w:val="center"/>
              <w:rPr>
                <w:b/>
                <w:bCs/>
                <w:rtl/>
              </w:rPr>
            </w:pPr>
            <w:r w:rsidRPr="005C510E">
              <w:rPr>
                <w:rFonts w:hint="cs"/>
                <w:b/>
                <w:bCs/>
                <w:rtl/>
              </w:rPr>
              <w:t>03/11/96</w:t>
            </w:r>
          </w:p>
        </w:tc>
      </w:tr>
      <w:tr w:rsidR="003757F3" w:rsidRPr="005C510E" w:rsidTr="00863264">
        <w:trPr>
          <w:trHeight w:val="360"/>
        </w:trPr>
        <w:tc>
          <w:tcPr>
            <w:tcW w:w="18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757F3" w:rsidRDefault="00DE5581" w:rsidP="002D1882">
            <w:pPr>
              <w:jc w:val="center"/>
            </w:pPr>
            <w:r>
              <w:rPr>
                <w:rFonts w:hint="cs"/>
                <w:rtl/>
              </w:rPr>
              <w:t>حاج زاد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3757F3" w:rsidRDefault="003757F3" w:rsidP="002D1882">
            <w:pPr>
              <w:jc w:val="center"/>
            </w:pPr>
            <w:r>
              <w:rPr>
                <w:rFonts w:hint="cs"/>
                <w:rtl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3757F3" w:rsidRDefault="003757F3" w:rsidP="002D188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انش خانواد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57F3" w:rsidRDefault="003757F3" w:rsidP="003757F3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57F3" w:rsidRDefault="003757F3" w:rsidP="003757F3">
            <w:pPr>
              <w:jc w:val="center"/>
            </w:pPr>
          </w:p>
        </w:tc>
        <w:tc>
          <w:tcPr>
            <w:tcW w:w="8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57F3" w:rsidRDefault="003757F3" w:rsidP="003757F3">
            <w:pPr>
              <w:jc w:val="center"/>
            </w:pPr>
          </w:p>
        </w:tc>
        <w:tc>
          <w:tcPr>
            <w:tcW w:w="227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57F3" w:rsidRDefault="003757F3" w:rsidP="003757F3">
            <w:pPr>
              <w:jc w:val="center"/>
            </w:pPr>
          </w:p>
        </w:tc>
        <w:tc>
          <w:tcPr>
            <w:tcW w:w="10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3DA8B7"/>
          </w:tcPr>
          <w:p w:rsidR="003757F3" w:rsidRPr="005C510E" w:rsidRDefault="003757F3" w:rsidP="003757F3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3DA8B7"/>
          </w:tcPr>
          <w:p w:rsidR="003757F3" w:rsidRPr="005C510E" w:rsidRDefault="003757F3" w:rsidP="003757F3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647BF2" w:rsidRPr="005C510E" w:rsidTr="00863264">
        <w:trPr>
          <w:trHeight w:val="351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jc w:val="center"/>
            </w:pPr>
          </w:p>
        </w:tc>
        <w:tc>
          <w:tcPr>
            <w:tcW w:w="851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647BF2" w:rsidRDefault="00647BF2" w:rsidP="003757F3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jc w:val="center"/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jc w:val="center"/>
            </w:pP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jc w:val="center"/>
            </w:pPr>
          </w:p>
        </w:tc>
        <w:tc>
          <w:tcPr>
            <w:tcW w:w="22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7BF2" w:rsidRDefault="00647BF2" w:rsidP="003757F3">
            <w:pPr>
              <w:bidi/>
              <w:jc w:val="center"/>
            </w:pPr>
          </w:p>
        </w:tc>
        <w:tc>
          <w:tcPr>
            <w:tcW w:w="10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DA8B7"/>
          </w:tcPr>
          <w:p w:rsidR="00647BF2" w:rsidRPr="005C510E" w:rsidRDefault="00647BF2" w:rsidP="003757F3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چهارشنبه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DA8B7"/>
          </w:tcPr>
          <w:p w:rsidR="00647BF2" w:rsidRPr="005C510E" w:rsidRDefault="00647BF2" w:rsidP="003757F3">
            <w:pPr>
              <w:bidi/>
              <w:jc w:val="center"/>
              <w:rPr>
                <w:b/>
                <w:bCs/>
                <w:rtl/>
              </w:rPr>
            </w:pPr>
            <w:r w:rsidRPr="005C510E">
              <w:rPr>
                <w:rFonts w:hint="cs"/>
                <w:b/>
                <w:bCs/>
                <w:rtl/>
              </w:rPr>
              <w:t>04/11/96</w:t>
            </w:r>
          </w:p>
        </w:tc>
      </w:tr>
    </w:tbl>
    <w:p w:rsidR="005C510E" w:rsidRPr="005C510E" w:rsidRDefault="005C510E" w:rsidP="00827E98">
      <w:pPr>
        <w:tabs>
          <w:tab w:val="left" w:pos="9045"/>
        </w:tabs>
        <w:bidi/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5C510E">
        <w:rPr>
          <w:rFonts w:cs="B Titr" w:hint="cs"/>
          <w:b/>
          <w:bCs/>
          <w:sz w:val="20"/>
          <w:szCs w:val="20"/>
          <w:rtl/>
        </w:rPr>
        <w:t>برنامه امتحانی</w:t>
      </w:r>
      <w:r w:rsidR="0032181E">
        <w:rPr>
          <w:rFonts w:cs="B Titr"/>
          <w:b/>
          <w:bCs/>
          <w:sz w:val="20"/>
          <w:szCs w:val="20"/>
        </w:rPr>
        <w:t xml:space="preserve"> </w:t>
      </w:r>
      <w:r w:rsidR="004F164B">
        <w:rPr>
          <w:rFonts w:cs="B Titr" w:hint="cs"/>
          <w:b/>
          <w:bCs/>
          <w:sz w:val="20"/>
          <w:szCs w:val="20"/>
          <w:rtl/>
        </w:rPr>
        <w:t xml:space="preserve">دروس </w:t>
      </w:r>
      <w:r w:rsidR="0032181E">
        <w:rPr>
          <w:rFonts w:cs="B Titr" w:hint="cs"/>
          <w:b/>
          <w:bCs/>
          <w:sz w:val="20"/>
          <w:szCs w:val="20"/>
          <w:rtl/>
          <w:lang w:bidi="fa-IR"/>
        </w:rPr>
        <w:t>عمومی</w:t>
      </w:r>
      <w:r w:rsidRPr="005C510E">
        <w:rPr>
          <w:rFonts w:cs="B Titr" w:hint="cs"/>
          <w:b/>
          <w:bCs/>
          <w:sz w:val="20"/>
          <w:szCs w:val="20"/>
          <w:rtl/>
        </w:rPr>
        <w:t xml:space="preserve"> نیمسال اول 97-</w:t>
      </w:r>
      <w:r w:rsidR="00DB01EA">
        <w:rPr>
          <w:rFonts w:cs="B Titr" w:hint="cs"/>
          <w:b/>
          <w:bCs/>
          <w:sz w:val="20"/>
          <w:szCs w:val="20"/>
          <w:rtl/>
        </w:rPr>
        <w:t>1396</w:t>
      </w:r>
      <w:r w:rsidR="0032181E">
        <w:rPr>
          <w:rFonts w:cs="B Titr" w:hint="cs"/>
          <w:b/>
          <w:bCs/>
          <w:sz w:val="20"/>
          <w:szCs w:val="20"/>
          <w:rtl/>
        </w:rPr>
        <w:t>(مکان برگزاری امتحان خیابان شهید بهشتی دانشکده علوم پایه)</w:t>
      </w:r>
      <w:bookmarkStart w:id="0" w:name="_GoBack"/>
      <w:bookmarkEnd w:id="0"/>
    </w:p>
    <w:sectPr w:rsidR="005C510E" w:rsidRPr="005C510E" w:rsidSect="00B97B02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814" w:rsidRDefault="00283814" w:rsidP="00B86B0F">
      <w:pPr>
        <w:spacing w:after="0" w:line="240" w:lineRule="auto"/>
      </w:pPr>
      <w:r>
        <w:separator/>
      </w:r>
    </w:p>
  </w:endnote>
  <w:endnote w:type="continuationSeparator" w:id="0">
    <w:p w:rsidR="00283814" w:rsidRDefault="00283814" w:rsidP="00B86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lestan System">
    <w:altName w:val="Nesf"/>
    <w:charset w:val="00"/>
    <w:family w:val="swiss"/>
    <w:pitch w:val="variable"/>
    <w:sig w:usb0="00000000" w:usb1="80000000" w:usb2="00000008" w:usb3="00000000" w:csb0="000001C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814" w:rsidRDefault="00283814" w:rsidP="00B86B0F">
      <w:pPr>
        <w:spacing w:after="0" w:line="240" w:lineRule="auto"/>
      </w:pPr>
      <w:r>
        <w:separator/>
      </w:r>
    </w:p>
  </w:footnote>
  <w:footnote w:type="continuationSeparator" w:id="0">
    <w:p w:rsidR="00283814" w:rsidRDefault="00283814" w:rsidP="00B86B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B02"/>
    <w:rsid w:val="00052E94"/>
    <w:rsid w:val="0008039D"/>
    <w:rsid w:val="00091896"/>
    <w:rsid w:val="000C25B8"/>
    <w:rsid w:val="000F52CD"/>
    <w:rsid w:val="001F01E4"/>
    <w:rsid w:val="001F107A"/>
    <w:rsid w:val="001F310D"/>
    <w:rsid w:val="00261765"/>
    <w:rsid w:val="00283814"/>
    <w:rsid w:val="002D1882"/>
    <w:rsid w:val="002F5B6C"/>
    <w:rsid w:val="0032181E"/>
    <w:rsid w:val="003405F3"/>
    <w:rsid w:val="00370511"/>
    <w:rsid w:val="003757F3"/>
    <w:rsid w:val="00393065"/>
    <w:rsid w:val="003F3B61"/>
    <w:rsid w:val="00401C3F"/>
    <w:rsid w:val="00495619"/>
    <w:rsid w:val="004A16DF"/>
    <w:rsid w:val="004F164B"/>
    <w:rsid w:val="005C510E"/>
    <w:rsid w:val="005D3B9D"/>
    <w:rsid w:val="005F5FB2"/>
    <w:rsid w:val="005F6BD9"/>
    <w:rsid w:val="00602699"/>
    <w:rsid w:val="00647BF2"/>
    <w:rsid w:val="00683BFB"/>
    <w:rsid w:val="0071560F"/>
    <w:rsid w:val="007502C4"/>
    <w:rsid w:val="00755071"/>
    <w:rsid w:val="007B400E"/>
    <w:rsid w:val="007E48D0"/>
    <w:rsid w:val="00817D59"/>
    <w:rsid w:val="00827E98"/>
    <w:rsid w:val="00863264"/>
    <w:rsid w:val="008D0875"/>
    <w:rsid w:val="00925159"/>
    <w:rsid w:val="00950E13"/>
    <w:rsid w:val="00954F26"/>
    <w:rsid w:val="00A0129F"/>
    <w:rsid w:val="00A57015"/>
    <w:rsid w:val="00A86D4A"/>
    <w:rsid w:val="00AD5487"/>
    <w:rsid w:val="00B60364"/>
    <w:rsid w:val="00B86B0F"/>
    <w:rsid w:val="00B92966"/>
    <w:rsid w:val="00B97B02"/>
    <w:rsid w:val="00C0494A"/>
    <w:rsid w:val="00C049FD"/>
    <w:rsid w:val="00C836F3"/>
    <w:rsid w:val="00CE48B3"/>
    <w:rsid w:val="00CF6B02"/>
    <w:rsid w:val="00D24DF0"/>
    <w:rsid w:val="00DB01EA"/>
    <w:rsid w:val="00DB2CF4"/>
    <w:rsid w:val="00DC1754"/>
    <w:rsid w:val="00DC5CDA"/>
    <w:rsid w:val="00DE5581"/>
    <w:rsid w:val="00E41D0E"/>
    <w:rsid w:val="00E50DA9"/>
    <w:rsid w:val="00E512DA"/>
    <w:rsid w:val="00EE4215"/>
    <w:rsid w:val="00F224DF"/>
    <w:rsid w:val="00F43B3B"/>
    <w:rsid w:val="00F61722"/>
    <w:rsid w:val="00F64004"/>
    <w:rsid w:val="00FB4E64"/>
    <w:rsid w:val="00FC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4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6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B0F"/>
  </w:style>
  <w:style w:type="paragraph" w:styleId="Footer">
    <w:name w:val="footer"/>
    <w:basedOn w:val="Normal"/>
    <w:link w:val="FooterChar"/>
    <w:uiPriority w:val="99"/>
    <w:unhideWhenUsed/>
    <w:rsid w:val="00B86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B0F"/>
  </w:style>
  <w:style w:type="paragraph" w:styleId="BalloonText">
    <w:name w:val="Balloon Text"/>
    <w:basedOn w:val="Normal"/>
    <w:link w:val="BalloonTextChar"/>
    <w:uiPriority w:val="99"/>
    <w:semiHidden/>
    <w:unhideWhenUsed/>
    <w:rsid w:val="00A86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D4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4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6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B0F"/>
  </w:style>
  <w:style w:type="paragraph" w:styleId="Footer">
    <w:name w:val="footer"/>
    <w:basedOn w:val="Normal"/>
    <w:link w:val="FooterChar"/>
    <w:uiPriority w:val="99"/>
    <w:unhideWhenUsed/>
    <w:rsid w:val="00B86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B0F"/>
  </w:style>
  <w:style w:type="paragraph" w:styleId="BalloonText">
    <w:name w:val="Balloon Text"/>
    <w:basedOn w:val="Normal"/>
    <w:link w:val="BalloonTextChar"/>
    <w:uiPriority w:val="99"/>
    <w:semiHidden/>
    <w:unhideWhenUsed/>
    <w:rsid w:val="00A86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D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B00C7-ACAA-4472-AD25-94C56139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Gorzin</dc:creator>
  <cp:lastModifiedBy>MohamadA</cp:lastModifiedBy>
  <cp:revision>2</cp:revision>
  <cp:lastPrinted>2018-01-08T07:31:00Z</cp:lastPrinted>
  <dcterms:created xsi:type="dcterms:W3CDTF">2018-01-10T08:04:00Z</dcterms:created>
  <dcterms:modified xsi:type="dcterms:W3CDTF">2018-01-10T08:04:00Z</dcterms:modified>
</cp:coreProperties>
</file>